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6ECD7" w14:textId="19B6818A" w:rsidR="002C2242" w:rsidRDefault="005236CB">
      <w:r w:rsidRPr="005236CB">
        <w:rPr>
          <w:noProof/>
        </w:rPr>
        <w:drawing>
          <wp:inline distT="0" distB="0" distL="0" distR="0" wp14:anchorId="09944D99" wp14:editId="19719E7B">
            <wp:extent cx="3932261" cy="1501270"/>
            <wp:effectExtent l="0" t="0" r="0" b="3810"/>
            <wp:docPr id="60589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912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460" w14:textId="737DD491" w:rsidR="005236CB" w:rsidRDefault="005236CB">
      <w:r>
        <w:t>Reserved keywords</w:t>
      </w:r>
    </w:p>
    <w:p w14:paraId="1D3F857B" w14:textId="1FDB9A53" w:rsidR="005236CB" w:rsidRDefault="006E1FEC">
      <w:proofErr w:type="gramStart"/>
      <w:r>
        <w:t>Input(</w:t>
      </w:r>
      <w:proofErr w:type="gramEnd"/>
      <w:r>
        <w:t>) – assignment value is given an input call that is given to the interpreter input then gets updated a value/data we put in.</w:t>
      </w:r>
    </w:p>
    <w:p w14:paraId="799D9B2F" w14:textId="76521977" w:rsidR="00025564" w:rsidRDefault="00025564" w:rsidP="00025564">
      <w:r>
        <w:t>Name = input(“</w:t>
      </w:r>
      <w:proofErr w:type="spellStart"/>
      <w:r>
        <w:t>givename</w:t>
      </w:r>
      <w:proofErr w:type="spellEnd"/>
      <w:r>
        <w:t>”) print(name)</w:t>
      </w:r>
    </w:p>
    <w:p w14:paraId="329758F9" w14:textId="20E56591" w:rsidR="00025564" w:rsidRDefault="00C73A71" w:rsidP="00025564">
      <w:r>
        <w:t>Input returns a string so change it to int if needed.</w:t>
      </w:r>
      <w:r w:rsidR="00E441C4">
        <w:t xml:space="preserve"> </w:t>
      </w:r>
      <w:proofErr w:type="spellStart"/>
      <w:r w:rsidR="00E441C4">
        <w:t>Eg</w:t>
      </w:r>
      <w:proofErr w:type="spellEnd"/>
      <w:r w:rsidR="00E441C4">
        <w:t xml:space="preserve"> </w:t>
      </w:r>
      <w:proofErr w:type="gramStart"/>
      <w:r w:rsidR="00E441C4">
        <w:t>Floor  =</w:t>
      </w:r>
      <w:proofErr w:type="gramEnd"/>
      <w:r w:rsidR="00E441C4">
        <w:t xml:space="preserve"> input(“enter data”) </w:t>
      </w:r>
      <w:proofErr w:type="spellStart"/>
      <w:r w:rsidR="00E441C4">
        <w:t>Usfloor</w:t>
      </w:r>
      <w:proofErr w:type="spellEnd"/>
      <w:r w:rsidR="00E441C4">
        <w:t xml:space="preserve"> = int(floor) + 1. </w:t>
      </w:r>
      <w:proofErr w:type="gramStart"/>
      <w:r w:rsidR="00E441C4">
        <w:t>Print(</w:t>
      </w:r>
      <w:proofErr w:type="spellStart"/>
      <w:proofErr w:type="gramEnd"/>
      <w:r w:rsidR="00E441C4">
        <w:t>Usfloor</w:t>
      </w:r>
      <w:proofErr w:type="spellEnd"/>
      <w:r w:rsidR="00E441C4">
        <w:t>) o/p – integer value</w:t>
      </w:r>
    </w:p>
    <w:p w14:paraId="4A437823" w14:textId="46C28ACB" w:rsidR="00025564" w:rsidRDefault="00887C05" w:rsidP="00025564">
      <w:r>
        <w:t xml:space="preserve">“=” is assignment operator and == is the “equal to”. The comparison operators are usually used to solve and asking questions and thereby getting those result in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rue or Fal</w:t>
      </w:r>
      <w:r w:rsidR="00C00831">
        <w:t>s</w:t>
      </w:r>
      <w:r>
        <w:t>e.</w:t>
      </w:r>
    </w:p>
    <w:p w14:paraId="7FDB92B7" w14:textId="0E62B586" w:rsidR="00887C05" w:rsidRDefault="00390F7C" w:rsidP="00025564">
      <w:r>
        <w:t>Also, it is usually used in if else while and other loop operations.</w:t>
      </w:r>
    </w:p>
    <w:p w14:paraId="08442B79" w14:textId="77777777" w:rsidR="00B43348" w:rsidRDefault="00B43348" w:rsidP="00025564">
      <w:r>
        <w:t xml:space="preserve">Try / except Structure – surround a dangerous section of your code with try and except. Also, if code in ‘try’ works then except is skipped. If code </w:t>
      </w:r>
      <w:proofErr w:type="gramStart"/>
      <w:r>
        <w:t>in</w:t>
      </w:r>
      <w:proofErr w:type="gramEnd"/>
      <w:r>
        <w:t xml:space="preserve"> try fails it jumps to except section.</w:t>
      </w:r>
    </w:p>
    <w:p w14:paraId="598CA286" w14:textId="717F1B5D" w:rsidR="00B43348" w:rsidRDefault="00CC7A42" w:rsidP="00025564">
      <w:r>
        <w:t xml:space="preserve">2 types of </w:t>
      </w:r>
      <w:proofErr w:type="spellStart"/>
      <w:r>
        <w:t>fns</w:t>
      </w:r>
      <w:proofErr w:type="spellEnd"/>
      <w:r>
        <w:t xml:space="preserve"> – build in (like </w:t>
      </w:r>
      <w:proofErr w:type="gramStart"/>
      <w:r>
        <w:t>input(</w:t>
      </w:r>
      <w:proofErr w:type="gramEnd"/>
      <w:r>
        <w:t>), type(), int()…) and other is the function that we define on our own. “</w:t>
      </w:r>
      <w:r w:rsidR="00777475">
        <w:t>Def</w:t>
      </w:r>
      <w:r>
        <w:t>”</w:t>
      </w:r>
      <w:r w:rsidR="00777475">
        <w:t xml:space="preserve"> is a function block, it actually </w:t>
      </w:r>
      <w:proofErr w:type="gramStart"/>
      <w:r w:rsidR="00777475">
        <w:t>“ remembers</w:t>
      </w:r>
      <w:proofErr w:type="gramEnd"/>
      <w:r w:rsidR="00777475">
        <w:t>” the code and it names it anything. So when “</w:t>
      </w:r>
      <w:proofErr w:type="gramStart"/>
      <w:r w:rsidR="00777475">
        <w:t>thing(</w:t>
      </w:r>
      <w:proofErr w:type="gramEnd"/>
      <w:r w:rsidR="00777475">
        <w:t>)” is called/invoked it goes up and runs your code.</w:t>
      </w:r>
    </w:p>
    <w:p w14:paraId="0CE15078" w14:textId="6AD9E5E6" w:rsidR="00777475" w:rsidRDefault="00113590" w:rsidP="00025564">
      <w:proofErr w:type="gramStart"/>
      <w:r>
        <w:t>Big(</w:t>
      </w:r>
      <w:proofErr w:type="gramEnd"/>
      <w:r>
        <w:t>) – biggest letter</w:t>
      </w:r>
    </w:p>
    <w:p w14:paraId="1D983A1B" w14:textId="5ACA40C9" w:rsidR="00FE0C62" w:rsidRDefault="00FE0C62" w:rsidP="00025564">
      <w:r>
        <w:t xml:space="preserve">Functions are basically </w:t>
      </w:r>
      <w:proofErr w:type="spellStart"/>
      <w:r w:rsidR="00A028AA">
        <w:t>remembering&amp;</w:t>
      </w:r>
      <w:r>
        <w:t>store</w:t>
      </w:r>
      <w:proofErr w:type="spellEnd"/>
      <w:r>
        <w:t xml:space="preserve"> and</w:t>
      </w:r>
      <w:r w:rsidR="00A028AA">
        <w:t xml:space="preserve"> THEN</w:t>
      </w:r>
      <w:r>
        <w:t xml:space="preserve"> reuse</w:t>
      </w:r>
      <w:r w:rsidR="00A028AA">
        <w:t xml:space="preserve"> WITH initiation/</w:t>
      </w:r>
      <w:proofErr w:type="spellStart"/>
      <w:r w:rsidR="00A028AA">
        <w:t>fn</w:t>
      </w:r>
      <w:proofErr w:type="spellEnd"/>
      <w:r w:rsidR="00A028AA">
        <w:t xml:space="preserve"> call</w:t>
      </w:r>
      <w:r>
        <w:t xml:space="preserve">. </w:t>
      </w:r>
      <w:proofErr w:type="spellStart"/>
      <w:r>
        <w:t>Eg</w:t>
      </w:r>
      <w:proofErr w:type="spellEnd"/>
      <w:r>
        <w:t xml:space="preserve"> </w:t>
      </w:r>
      <w:proofErr w:type="gramStart"/>
      <w:r>
        <w:t>max(</w:t>
      </w:r>
      <w:proofErr w:type="gramEnd"/>
      <w:r>
        <w:t xml:space="preserve">). In backhand someone already wrote the </w:t>
      </w:r>
      <w:proofErr w:type="spellStart"/>
      <w:r>
        <w:t>fn</w:t>
      </w:r>
      <w:proofErr w:type="spellEnd"/>
      <w:r>
        <w:t xml:space="preserve"> for finding the character with many for loops and other stuff</w:t>
      </w:r>
      <w:r w:rsidR="00A028AA">
        <w:t xml:space="preserve"> and then reads through </w:t>
      </w:r>
      <w:proofErr w:type="gramStart"/>
      <w:r w:rsidR="00A028AA">
        <w:t>other</w:t>
      </w:r>
      <w:proofErr w:type="gramEnd"/>
      <w:r w:rsidR="00A028AA">
        <w:t xml:space="preserve"> list and etc</w:t>
      </w:r>
      <w:r>
        <w:t>.</w:t>
      </w:r>
    </w:p>
    <w:p w14:paraId="6AD4CF95" w14:textId="266EB1F6" w:rsidR="00FE0C62" w:rsidRDefault="00611073" w:rsidP="00025564">
      <w:r>
        <w:t>When we return a value in a function, then the returned value it should be assigned a variable so that that data can be used globally in the whole program.</w:t>
      </w:r>
    </w:p>
    <w:p w14:paraId="44AD14FC" w14:textId="15677F3A" w:rsidR="00FE0C62" w:rsidRDefault="00C67B46" w:rsidP="00025564">
      <w:r>
        <w:t xml:space="preserve">Arguments can be passed inside a function. </w:t>
      </w:r>
      <w:proofErr w:type="spellStart"/>
      <w:r>
        <w:t>Eg.</w:t>
      </w:r>
      <w:proofErr w:type="spellEnd"/>
      <w:r>
        <w:t xml:space="preserve"> </w:t>
      </w:r>
      <w:proofErr w:type="gramStart"/>
      <w:r>
        <w:t>Greet(</w:t>
      </w:r>
      <w:proofErr w:type="gramEnd"/>
      <w:r>
        <w:t xml:space="preserve">Lang) here lang is a place holder. When we do a </w:t>
      </w:r>
      <w:proofErr w:type="spellStart"/>
      <w:r>
        <w:t>fn</w:t>
      </w:r>
      <w:proofErr w:type="spellEnd"/>
      <w:r>
        <w:t xml:space="preserve"> call </w:t>
      </w:r>
      <w:proofErr w:type="spellStart"/>
      <w:r>
        <w:t>ie</w:t>
      </w:r>
      <w:proofErr w:type="spellEnd"/>
      <w:r>
        <w:t xml:space="preserve"> greet(‘</w:t>
      </w:r>
      <w:proofErr w:type="spellStart"/>
      <w:r>
        <w:t>en</w:t>
      </w:r>
      <w:proofErr w:type="spellEnd"/>
      <w:r>
        <w:t xml:space="preserve">’) then lang is now </w:t>
      </w:r>
      <w:proofErr w:type="spellStart"/>
      <w:proofErr w:type="gramStart"/>
      <w:r>
        <w:t>a</w:t>
      </w:r>
      <w:proofErr w:type="spellEnd"/>
      <w:proofErr w:type="gramEnd"/>
      <w:r>
        <w:t xml:space="preserve"> alias to ‘</w:t>
      </w:r>
      <w:proofErr w:type="spellStart"/>
      <w:r>
        <w:t>en</w:t>
      </w:r>
      <w:proofErr w:type="spellEnd"/>
      <w:r>
        <w:t>’ then it is used inside the function.</w:t>
      </w:r>
      <w:r w:rsidR="00E169D5">
        <w:t xml:space="preserve"> One more thing, basically, what we defined outside the function, that we initialized </w:t>
      </w:r>
      <w:proofErr w:type="spellStart"/>
      <w:r w:rsidR="00E169D5">
        <w:t>ie</w:t>
      </w:r>
      <w:proofErr w:type="spellEnd"/>
      <w:r w:rsidR="00E169D5">
        <w:t xml:space="preserve"> x and name should be used as arguments to be able to play with it.</w:t>
      </w:r>
    </w:p>
    <w:p w14:paraId="55D0B08B" w14:textId="054B4194" w:rsidR="00313C28" w:rsidRDefault="00F951FD" w:rsidP="00025564">
      <w:r>
        <w:t xml:space="preserve">Python you can explicitly iterate over a set of elements </w:t>
      </w:r>
      <w:proofErr w:type="gramStart"/>
      <w:r>
        <w:t>in  a</w:t>
      </w:r>
      <w:proofErr w:type="gramEnd"/>
      <w:r>
        <w:t xml:space="preserve"> list, string or tuple but in other languages you need to provide indexing. </w:t>
      </w:r>
      <w:proofErr w:type="spellStart"/>
      <w:r>
        <w:t>Ie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[3,4,5] print(</w:t>
      </w:r>
      <w:proofErr w:type="spellStart"/>
      <w:r>
        <w:t>i</w:t>
      </w:r>
      <w:proofErr w:type="spellEnd"/>
      <w:r>
        <w:t xml:space="preserve">) </w:t>
      </w:r>
    </w:p>
    <w:p w14:paraId="0376D5F8" w14:textId="33937466" w:rsidR="00E8181C" w:rsidRDefault="00E8181C" w:rsidP="00025564">
      <w:r>
        <w:t xml:space="preserve">Range [1,6] – generates a sequence from [1,2,3,4,5] but if we give </w:t>
      </w:r>
      <w:proofErr w:type="gramStart"/>
      <w:r>
        <w:t>print</w:t>
      </w:r>
      <w:proofErr w:type="gramEnd"/>
      <w:r>
        <w:t xml:space="preserve"> it outputs 1,2,3,4,5 downwards unless \n specified. Which is the same output as for I in [1,2,3,4,5]</w:t>
      </w:r>
    </w:p>
    <w:p w14:paraId="72256115" w14:textId="6DE82009" w:rsidR="003847A7" w:rsidRDefault="003847A7" w:rsidP="00025564">
      <w:proofErr w:type="spellStart"/>
      <w:r>
        <w:t>Srtirp</w:t>
      </w:r>
      <w:proofErr w:type="spellEnd"/>
      <w:r>
        <w:t xml:space="preserve"> excess space – </w:t>
      </w:r>
      <w:proofErr w:type="spellStart"/>
      <w:proofErr w:type="gramStart"/>
      <w:r>
        <w:t>greet.strip</w:t>
      </w:r>
      <w:proofErr w:type="spellEnd"/>
      <w:proofErr w:type="gramEnd"/>
      <w:r>
        <w:t xml:space="preserve">() takes out space from left and right side of the given word but not </w:t>
      </w:r>
      <w:proofErr w:type="spellStart"/>
      <w:r>
        <w:t>inbetween</w:t>
      </w:r>
      <w:proofErr w:type="spellEnd"/>
      <w:r>
        <w:t xml:space="preserve"> the word.</w:t>
      </w:r>
    </w:p>
    <w:p w14:paraId="7BAF19E4" w14:textId="3B213986" w:rsidR="009D343F" w:rsidRDefault="009D343F" w:rsidP="00025564">
      <w:r>
        <w:lastRenderedPageBreak/>
        <w:t xml:space="preserve">File -&gt; handle = </w:t>
      </w:r>
      <w:proofErr w:type="gramStart"/>
      <w:r>
        <w:t>open(</w:t>
      </w:r>
      <w:proofErr w:type="gramEnd"/>
      <w:r>
        <w:t xml:space="preserve">“qle.txt”, ‘r’) </w:t>
      </w:r>
      <w:proofErr w:type="spellStart"/>
      <w:r>
        <w:t>ie</w:t>
      </w:r>
      <w:proofErr w:type="spellEnd"/>
      <w:r>
        <w:t xml:space="preserve"> variable that you store file handle = open file  inside file name and opening mode read, write or append.</w:t>
      </w:r>
    </w:p>
    <w:p w14:paraId="4BBFD8BA" w14:textId="196B3B7F" w:rsidR="007A31EF" w:rsidRDefault="007A31EF" w:rsidP="00025564">
      <w:r>
        <w:t xml:space="preserve">Variables – have only 1 value in them. So we now introduce, list – is a </w:t>
      </w:r>
      <w:proofErr w:type="gramStart"/>
      <w:r>
        <w:t>collection(</w:t>
      </w:r>
      <w:proofErr w:type="gramEnd"/>
      <w:r>
        <w:t>can put lots of things to organize them like suitcases)</w:t>
      </w:r>
    </w:p>
    <w:p w14:paraId="4F2DC637" w14:textId="2877EE33" w:rsidR="00DB3F37" w:rsidRDefault="00DB3F37" w:rsidP="00025564">
      <w:r>
        <w:t xml:space="preserve">Range – returns a list of rumbers.eg; a= </w:t>
      </w:r>
      <w:proofErr w:type="spellStart"/>
      <w:proofErr w:type="gramStart"/>
      <w:r>
        <w:t>b,c</w:t>
      </w:r>
      <w:proofErr w:type="gramEnd"/>
      <w:r>
        <w:t>,d</w:t>
      </w:r>
      <w:proofErr w:type="spellEnd"/>
      <w:r>
        <w:t xml:space="preserve">. print(range(a)) – [0,1,2]. </w:t>
      </w:r>
      <w:r w:rsidR="00C96BDE">
        <w:br/>
        <w:t xml:space="preserve">String and list link -&gt; a split </w:t>
      </w:r>
      <w:proofErr w:type="spellStart"/>
      <w:r w:rsidR="00C96BDE">
        <w:t>fn</w:t>
      </w:r>
      <w:proofErr w:type="spellEnd"/>
      <w:r w:rsidR="00C96BDE">
        <w:t xml:space="preserve"> can be used to change a string to list. </w:t>
      </w:r>
      <w:proofErr w:type="spellStart"/>
      <w:r w:rsidR="00C96BDE">
        <w:t>Eg.</w:t>
      </w:r>
      <w:proofErr w:type="spellEnd"/>
      <w:r w:rsidR="00C96BDE">
        <w:t xml:space="preserve"> </w:t>
      </w:r>
      <w:proofErr w:type="spellStart"/>
      <w:r w:rsidR="00C96BDE">
        <w:t>Abc</w:t>
      </w:r>
      <w:proofErr w:type="spellEnd"/>
      <w:r w:rsidR="00C96BDE">
        <w:t xml:space="preserve"> = </w:t>
      </w:r>
      <w:proofErr w:type="gramStart"/>
      <w:r w:rsidR="00C96BDE">
        <w:t xml:space="preserve">“ </w:t>
      </w:r>
      <w:proofErr w:type="spellStart"/>
      <w:r w:rsidR="00C96BDE">
        <w:t>ch</w:t>
      </w:r>
      <w:proofErr w:type="spellEnd"/>
      <w:proofErr w:type="gramEnd"/>
      <w:r w:rsidR="00C96BDE">
        <w:t xml:space="preserve"> ma ga” stuff = </w:t>
      </w:r>
      <w:proofErr w:type="spellStart"/>
      <w:r w:rsidR="00C96BDE">
        <w:t>Abc.split</w:t>
      </w:r>
      <w:proofErr w:type="spellEnd"/>
      <w:r w:rsidR="00C96BDE">
        <w:t xml:space="preserve">() print(stuff) o/p – list of </w:t>
      </w:r>
      <w:proofErr w:type="spellStart"/>
      <w:r w:rsidR="00C96BDE">
        <w:t>ch</w:t>
      </w:r>
      <w:proofErr w:type="spellEnd"/>
      <w:r w:rsidR="00C96BDE">
        <w:t>, ma, ga.</w:t>
      </w:r>
    </w:p>
    <w:p w14:paraId="7A4985F0" w14:textId="0E86EC5F" w:rsidR="007C6DDF" w:rsidRDefault="00D1693A" w:rsidP="00025564">
      <w:r>
        <w:t>Li</w:t>
      </w:r>
      <w:r w:rsidR="007C6DDF">
        <w:t xml:space="preserve">st – </w:t>
      </w:r>
      <w:proofErr w:type="spellStart"/>
      <w:r w:rsidR="007C6DDF">
        <w:t>lienar</w:t>
      </w:r>
      <w:proofErr w:type="spellEnd"/>
      <w:r w:rsidR="007C6DDF">
        <w:t xml:space="preserve"> collection of values that stay in </w:t>
      </w:r>
      <w:proofErr w:type="gramStart"/>
      <w:r w:rsidR="007C6DDF">
        <w:t>order.</w:t>
      </w:r>
      <w:r w:rsidR="003A4444">
        <w:t>(</w:t>
      </w:r>
      <w:proofErr w:type="gramEnd"/>
      <w:r w:rsidR="003A4444">
        <w:t xml:space="preserve">basically </w:t>
      </w:r>
      <w:proofErr w:type="spellStart"/>
      <w:r w:rsidR="003A4444">
        <w:t>organinzed</w:t>
      </w:r>
      <w:proofErr w:type="spellEnd"/>
      <w:r w:rsidR="003A4444">
        <w:t xml:space="preserve"> collection</w:t>
      </w:r>
      <w:r w:rsidR="007C6DDF">
        <w:t xml:space="preserve"> Dictionary – a “bag” of values, each with its own label</w:t>
      </w:r>
      <w:r w:rsidR="003A4444">
        <w:t xml:space="preserve"> (bunch of flower…..in that flower with tag is ours </w:t>
      </w:r>
      <w:proofErr w:type="spellStart"/>
      <w:r w:rsidR="003A4444">
        <w:t>soo</w:t>
      </w:r>
      <w:proofErr w:type="spellEnd"/>
      <w:r w:rsidR="003A4444">
        <w:t xml:space="preserve"> basically </w:t>
      </w:r>
      <w:proofErr w:type="spellStart"/>
      <w:r w:rsidR="003A4444">
        <w:t>its</w:t>
      </w:r>
      <w:proofErr w:type="spellEnd"/>
      <w:r w:rsidR="003A4444">
        <w:t xml:space="preserve"> like key and a value) or think like we have to come up with labels and get the thing back up with labels.</w:t>
      </w:r>
    </w:p>
    <w:p w14:paraId="5F087801" w14:textId="2008620B" w:rsidR="004019A0" w:rsidRDefault="008F01B0" w:rsidP="00025564">
      <w:r>
        <w:t>List use indices to access element and dictionary uses key value pair</w:t>
      </w:r>
      <w:r w:rsidR="004019A0">
        <w:t xml:space="preserve">. Tuples – are like list but with </w:t>
      </w:r>
      <w:proofErr w:type="gramStart"/>
      <w:r w:rsidR="004019A0">
        <w:t>( )</w:t>
      </w:r>
      <w:proofErr w:type="gramEnd"/>
      <w:r w:rsidR="004019A0">
        <w:t xml:space="preserve"> while list [ ]. Just that tuples are </w:t>
      </w:r>
      <w:proofErr w:type="gramStart"/>
      <w:r w:rsidR="004019A0">
        <w:t>immutable(</w:t>
      </w:r>
      <w:proofErr w:type="spellStart"/>
      <w:proofErr w:type="gramEnd"/>
      <w:r w:rsidR="004019A0">
        <w:t>cant</w:t>
      </w:r>
      <w:proofErr w:type="spellEnd"/>
      <w:r w:rsidR="004019A0">
        <w:t xml:space="preserve"> be altered or changed) </w:t>
      </w:r>
      <w:proofErr w:type="spellStart"/>
      <w:r w:rsidR="004019A0">
        <w:t>ie</w:t>
      </w:r>
      <w:proofErr w:type="spellEnd"/>
      <w:r w:rsidR="004019A0">
        <w:t xml:space="preserve"> x = (1,2,3) x(1) = 4 then error.</w:t>
      </w:r>
    </w:p>
    <w:p w14:paraId="4C7DCA25" w14:textId="1AD48F15" w:rsidR="00F85EDF" w:rsidRDefault="00997FAC" w:rsidP="00025564">
      <w:proofErr w:type="spellStart"/>
      <w:proofErr w:type="gramStart"/>
      <w:r>
        <w:t>re.search</w:t>
      </w:r>
      <w:proofErr w:type="spellEnd"/>
      <w:proofErr w:type="gramEnd"/>
      <w:r>
        <w:t xml:space="preserve">() – </w:t>
      </w:r>
      <w:proofErr w:type="spellStart"/>
      <w:r>
        <w:t>eg</w:t>
      </w:r>
      <w:proofErr w:type="spellEnd"/>
      <w:r>
        <w:t xml:space="preserve"> if </w:t>
      </w:r>
      <w:proofErr w:type="spellStart"/>
      <w:r>
        <w:t>re.search</w:t>
      </w:r>
      <w:proofErr w:type="spellEnd"/>
      <w:r>
        <w:t>(‘from: ‘, line) : print(line) – so here, within the library regular expression go find the search function and search for the string “from” from the string line.</w:t>
      </w:r>
    </w:p>
    <w:p w14:paraId="1ED215CD" w14:textId="18F5A99A" w:rsidR="0086600F" w:rsidRDefault="00DC40D6" w:rsidP="00025564">
      <w:r>
        <w:t>SOCKET -Import socket.</w:t>
      </w:r>
    </w:p>
    <w:p w14:paraId="17644A33" w14:textId="70589F63" w:rsidR="00DC40D6" w:rsidRDefault="00DC40D6" w:rsidP="00025564">
      <w:r>
        <w:t xml:space="preserve">Socket is like a file handle that doesn’t have any data associated with it yet.                                       </w:t>
      </w:r>
      <w:proofErr w:type="spellStart"/>
      <w:r>
        <w:t>eg</w:t>
      </w:r>
      <w:proofErr w:type="spellEnd"/>
      <w:r>
        <w:t xml:space="preserve">: </w:t>
      </w:r>
      <w:r w:rsidRPr="00DC40D6">
        <w:t xml:space="preserve">sock = </w:t>
      </w:r>
      <w:proofErr w:type="spellStart"/>
      <w:proofErr w:type="gramStart"/>
      <w:r w:rsidRPr="00DC40D6">
        <w:t>socket.socket</w:t>
      </w:r>
      <w:proofErr w:type="spellEnd"/>
      <w:proofErr w:type="gramEnd"/>
      <w:r w:rsidRPr="00DC40D6">
        <w:t>(</w:t>
      </w:r>
      <w:proofErr w:type="spellStart"/>
      <w:r w:rsidRPr="00DC40D6">
        <w:t>socket.AF_INET</w:t>
      </w:r>
      <w:proofErr w:type="spellEnd"/>
      <w:r w:rsidRPr="00DC40D6">
        <w:t xml:space="preserve">, </w:t>
      </w:r>
      <w:proofErr w:type="spellStart"/>
      <w:r w:rsidRPr="00DC40D6">
        <w:t>socket.SOCK_STREAM</w:t>
      </w:r>
      <w:proofErr w:type="spellEnd"/>
      <w:r w:rsidRPr="00DC40D6">
        <w:t>)</w:t>
      </w:r>
      <w:r>
        <w:t xml:space="preserve"> then we connect that to a socket to destination across the internet (with domain name and port name). then send http command </w:t>
      </w:r>
      <w:proofErr w:type="spellStart"/>
      <w:r>
        <w:t>ie</w:t>
      </w:r>
      <w:proofErr w:type="spellEnd"/>
      <w:r>
        <w:t xml:space="preserve"> </w:t>
      </w:r>
      <w:proofErr w:type="gramStart"/>
      <w:r>
        <w:t>GET,,,,</w:t>
      </w:r>
      <w:proofErr w:type="spellStart"/>
      <w:proofErr w:type="gramEnd"/>
      <w:r>
        <w:t>eg</w:t>
      </w:r>
      <w:proofErr w:type="spellEnd"/>
      <w:r>
        <w:t xml:space="preserve"> </w:t>
      </w:r>
      <w:proofErr w:type="spellStart"/>
      <w:r w:rsidRPr="00DC40D6">
        <w:t>cmd</w:t>
      </w:r>
      <w:proofErr w:type="spellEnd"/>
      <w:r w:rsidRPr="00DC40D6">
        <w:t xml:space="preserve"> = 'GET http://data.pr4e.org/romeo.txt HTTP/1.0\r\n\r\</w:t>
      </w:r>
      <w:proofErr w:type="spellStart"/>
      <w:r w:rsidRPr="00DC40D6">
        <w:t>n'.encode</w:t>
      </w:r>
      <w:proofErr w:type="spellEnd"/>
      <w:r w:rsidRPr="00DC40D6">
        <w:t>()</w:t>
      </w:r>
      <w:r>
        <w:t xml:space="preserve">   here .encode() is for converting some of the string in python to </w:t>
      </w:r>
      <w:proofErr w:type="spellStart"/>
      <w:r>
        <w:t>utfa</w:t>
      </w:r>
      <w:proofErr w:type="spellEnd"/>
      <w:r>
        <w:t xml:space="preserve"> format. Then after we made the </w:t>
      </w:r>
      <w:proofErr w:type="gramStart"/>
      <w:r>
        <w:t>connection</w:t>
      </w:r>
      <w:proofErr w:type="gramEnd"/>
      <w:r>
        <w:t xml:space="preserve"> we send it. </w:t>
      </w:r>
      <w:proofErr w:type="spellStart"/>
      <w:r>
        <w:t>Ie</w:t>
      </w:r>
      <w:proofErr w:type="spellEnd"/>
      <w:r>
        <w:t xml:space="preserve"> </w:t>
      </w:r>
      <w:proofErr w:type="spellStart"/>
      <w:proofErr w:type="gramStart"/>
      <w:r w:rsidRPr="00DC40D6">
        <w:t>sock.send</w:t>
      </w:r>
      <w:proofErr w:type="spellEnd"/>
      <w:proofErr w:type="gramEnd"/>
      <w:r w:rsidRPr="00DC40D6">
        <w:t>(</w:t>
      </w:r>
      <w:proofErr w:type="spellStart"/>
      <w:r w:rsidRPr="00DC40D6">
        <w:t>cmd</w:t>
      </w:r>
      <w:proofErr w:type="spellEnd"/>
      <w:r w:rsidRPr="00DC40D6">
        <w:t>)</w:t>
      </w:r>
      <w:r>
        <w:t xml:space="preserve">. </w:t>
      </w:r>
    </w:p>
    <w:p w14:paraId="571D38B3" w14:textId="3C5B776F" w:rsidR="00DC40D6" w:rsidRDefault="00DC40D6" w:rsidP="00025564">
      <w:r w:rsidRPr="00DC40D6">
        <w:t xml:space="preserve">decode basically does the opposite of encode above </w:t>
      </w:r>
      <w:proofErr w:type="spellStart"/>
      <w:r w:rsidRPr="00DC40D6">
        <w:t>ie</w:t>
      </w:r>
      <w:proofErr w:type="spellEnd"/>
      <w:r w:rsidRPr="00DC40D6">
        <w:t xml:space="preserve"> </w:t>
      </w:r>
      <w:proofErr w:type="spellStart"/>
      <w:r w:rsidRPr="00DC40D6">
        <w:t>unicode</w:t>
      </w:r>
      <w:proofErr w:type="spellEnd"/>
      <w:r w:rsidRPr="00DC40D6">
        <w:t xml:space="preserve"> to python readable string</w:t>
      </w:r>
      <w:r>
        <w:t>.</w:t>
      </w:r>
    </w:p>
    <w:p w14:paraId="09C56D75" w14:textId="77777777" w:rsidR="00DC40D6" w:rsidRDefault="00DC40D6" w:rsidP="00025564"/>
    <w:p w14:paraId="7B33F211" w14:textId="77777777" w:rsidR="00DC40D6" w:rsidRDefault="00DC40D6" w:rsidP="00025564"/>
    <w:p w14:paraId="7A043387" w14:textId="77777777" w:rsidR="00997FAC" w:rsidRDefault="00997FAC" w:rsidP="00025564"/>
    <w:p w14:paraId="4CD27C09" w14:textId="77777777" w:rsidR="00F85EDF" w:rsidRDefault="00F85EDF" w:rsidP="00025564"/>
    <w:p w14:paraId="4C698E1E" w14:textId="77777777" w:rsidR="001F078B" w:rsidRDefault="001F078B" w:rsidP="00025564"/>
    <w:p w14:paraId="658114B2" w14:textId="77777777" w:rsidR="001F078B" w:rsidRDefault="001F078B" w:rsidP="00025564"/>
    <w:p w14:paraId="4331878C" w14:textId="77777777" w:rsidR="00C96BDE" w:rsidRDefault="00C96BDE" w:rsidP="00025564"/>
    <w:p w14:paraId="5428BBE7" w14:textId="77777777" w:rsidR="009D343F" w:rsidRDefault="009D343F" w:rsidP="00025564"/>
    <w:p w14:paraId="17DE8ADC" w14:textId="77777777" w:rsidR="00E169D5" w:rsidRDefault="00E169D5" w:rsidP="00025564"/>
    <w:p w14:paraId="29D06CCB" w14:textId="77777777" w:rsidR="00C67B46" w:rsidRDefault="00C67B46" w:rsidP="00025564"/>
    <w:sectPr w:rsidR="00C6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4E1"/>
    <w:rsid w:val="00025564"/>
    <w:rsid w:val="00113590"/>
    <w:rsid w:val="001F078B"/>
    <w:rsid w:val="002C2242"/>
    <w:rsid w:val="00313C28"/>
    <w:rsid w:val="0035739B"/>
    <w:rsid w:val="003804E1"/>
    <w:rsid w:val="003847A7"/>
    <w:rsid w:val="00390F7C"/>
    <w:rsid w:val="003A4444"/>
    <w:rsid w:val="004019A0"/>
    <w:rsid w:val="00487F95"/>
    <w:rsid w:val="00510D30"/>
    <w:rsid w:val="005236CB"/>
    <w:rsid w:val="00611073"/>
    <w:rsid w:val="006A4EAA"/>
    <w:rsid w:val="006D2AE0"/>
    <w:rsid w:val="006E1FEC"/>
    <w:rsid w:val="00715D71"/>
    <w:rsid w:val="00777475"/>
    <w:rsid w:val="007A31EF"/>
    <w:rsid w:val="007C6DDF"/>
    <w:rsid w:val="007D6EAF"/>
    <w:rsid w:val="00810CF6"/>
    <w:rsid w:val="0086600F"/>
    <w:rsid w:val="00887C05"/>
    <w:rsid w:val="008F01B0"/>
    <w:rsid w:val="008F2D17"/>
    <w:rsid w:val="00997FAC"/>
    <w:rsid w:val="009D343F"/>
    <w:rsid w:val="00A028AA"/>
    <w:rsid w:val="00A558DA"/>
    <w:rsid w:val="00A6779D"/>
    <w:rsid w:val="00AB0867"/>
    <w:rsid w:val="00B43348"/>
    <w:rsid w:val="00B75AA6"/>
    <w:rsid w:val="00C00831"/>
    <w:rsid w:val="00C67B46"/>
    <w:rsid w:val="00C73A71"/>
    <w:rsid w:val="00C96BDE"/>
    <w:rsid w:val="00CC7A42"/>
    <w:rsid w:val="00D1693A"/>
    <w:rsid w:val="00D47490"/>
    <w:rsid w:val="00DB3F37"/>
    <w:rsid w:val="00DC40D6"/>
    <w:rsid w:val="00E169D5"/>
    <w:rsid w:val="00E441C4"/>
    <w:rsid w:val="00E8181C"/>
    <w:rsid w:val="00E84E50"/>
    <w:rsid w:val="00F85EDF"/>
    <w:rsid w:val="00F951FD"/>
    <w:rsid w:val="00FD3AC3"/>
    <w:rsid w:val="00FE0C62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71DC"/>
  <w15:docId w15:val="{A278B5C3-FC0B-4A89-99C0-383C7828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4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4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4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4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4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4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4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112E-3C34-4574-8399-0246341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, Mohammed Musthafa [COM S]</dc:creator>
  <cp:keywords/>
  <dc:description/>
  <cp:lastModifiedBy>Rafi, Mohammed Musthafa [COM S]</cp:lastModifiedBy>
  <cp:revision>25</cp:revision>
  <dcterms:created xsi:type="dcterms:W3CDTF">2024-05-16T04:42:00Z</dcterms:created>
  <dcterms:modified xsi:type="dcterms:W3CDTF">2024-06-26T03:12:00Z</dcterms:modified>
</cp:coreProperties>
</file>